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EE" w:rsidRDefault="006477EE" w:rsidP="006477EE">
      <w:pPr>
        <w:pStyle w:val="-"/>
        <w:pBdr>
          <w:top w:val="single" w:sz="6" w:space="3" w:color="FFFFFF"/>
        </w:pBdr>
        <w:spacing w:before="0"/>
        <w:ind w:left="0"/>
        <w:jc w:val="center"/>
      </w:pPr>
      <w:bookmarkStart w:id="0" w:name="_Toc347394737"/>
      <w:bookmarkStart w:id="1" w:name="_Toc492023231"/>
      <w:r>
        <w:t>браки и разводы</w:t>
      </w:r>
      <w:bookmarkEnd w:id="0"/>
      <w:r>
        <w:t xml:space="preserve"> в новосибирской области</w:t>
      </w:r>
      <w:bookmarkEnd w:id="1"/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1654"/>
        <w:gridCol w:w="1656"/>
        <w:gridCol w:w="1656"/>
        <w:gridCol w:w="1488"/>
        <w:gridCol w:w="1488"/>
      </w:tblGrid>
      <w:tr w:rsidR="006477EE" w:rsidRPr="00260DE2" w:rsidTr="0078523E">
        <w:trPr>
          <w:cantSplit/>
          <w:trHeight w:val="146"/>
          <w:tblHeader/>
          <w:jc w:val="center"/>
        </w:trPr>
        <w:tc>
          <w:tcPr>
            <w:tcW w:w="88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477EE" w:rsidRPr="00260DE2" w:rsidRDefault="006477EE" w:rsidP="0078523E">
            <w:pPr>
              <w:pStyle w:val="a3"/>
              <w:rPr>
                <w:rFonts w:cs="Arial"/>
                <w:b/>
                <w:sz w:val="20"/>
              </w:rPr>
            </w:pPr>
            <w:r w:rsidRPr="00260DE2">
              <w:rPr>
                <w:rFonts w:cs="Arial"/>
                <w:b/>
                <w:sz w:val="20"/>
              </w:rPr>
              <w:t xml:space="preserve">Годы </w:t>
            </w:r>
          </w:p>
        </w:tc>
        <w:tc>
          <w:tcPr>
            <w:tcW w:w="858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77EE" w:rsidRPr="00260DE2" w:rsidRDefault="006477EE" w:rsidP="0078523E">
            <w:pPr>
              <w:pStyle w:val="a3"/>
              <w:rPr>
                <w:rFonts w:cs="Arial"/>
                <w:b/>
                <w:sz w:val="20"/>
              </w:rPr>
            </w:pPr>
            <w:r w:rsidRPr="00260DE2">
              <w:rPr>
                <w:rFonts w:cs="Arial"/>
                <w:b/>
                <w:sz w:val="20"/>
              </w:rPr>
              <w:t>Браки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7EE" w:rsidRPr="00260DE2" w:rsidRDefault="006477EE" w:rsidP="0078523E">
            <w:pPr>
              <w:pStyle w:val="a3"/>
              <w:rPr>
                <w:rFonts w:cs="Arial"/>
                <w:b/>
                <w:sz w:val="20"/>
              </w:rPr>
            </w:pPr>
            <w:r w:rsidRPr="00260DE2">
              <w:rPr>
                <w:rFonts w:cs="Arial"/>
                <w:b/>
                <w:sz w:val="20"/>
              </w:rPr>
              <w:t>Разводы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7EE" w:rsidRPr="00260DE2" w:rsidRDefault="006477EE" w:rsidP="0078523E">
            <w:pPr>
              <w:pStyle w:val="a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Разводов               на 1000           браков</w:t>
            </w:r>
          </w:p>
        </w:tc>
        <w:tc>
          <w:tcPr>
            <w:tcW w:w="1544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7EE" w:rsidRPr="00260DE2" w:rsidRDefault="006477EE" w:rsidP="0078523E">
            <w:pPr>
              <w:pStyle w:val="a3"/>
              <w:rPr>
                <w:rFonts w:cs="Arial"/>
                <w:b/>
                <w:sz w:val="20"/>
              </w:rPr>
            </w:pPr>
            <w:r w:rsidRPr="00260DE2">
              <w:rPr>
                <w:rFonts w:cs="Arial"/>
                <w:b/>
                <w:sz w:val="20"/>
              </w:rPr>
              <w:t>На 1000 человек населения</w:t>
            </w:r>
            <w:r w:rsidR="003B2AD7">
              <w:rPr>
                <w:rStyle w:val="a7"/>
                <w:rFonts w:cs="Arial"/>
                <w:b/>
                <w:sz w:val="20"/>
              </w:rPr>
              <w:footnoteReference w:id="1"/>
            </w:r>
          </w:p>
        </w:tc>
      </w:tr>
      <w:tr w:rsidR="006477EE" w:rsidRPr="00260DE2" w:rsidTr="0078523E">
        <w:trPr>
          <w:cantSplit/>
          <w:trHeight w:val="200"/>
          <w:tblHeader/>
          <w:jc w:val="center"/>
        </w:trPr>
        <w:tc>
          <w:tcPr>
            <w:tcW w:w="88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477EE" w:rsidRPr="00260DE2" w:rsidRDefault="006477EE" w:rsidP="0078523E">
            <w:pPr>
              <w:pStyle w:val="a3"/>
              <w:rPr>
                <w:rFonts w:cs="Arial"/>
                <w:b/>
                <w:sz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77EE" w:rsidRPr="00260DE2" w:rsidRDefault="006477EE" w:rsidP="0078523E">
            <w:pPr>
              <w:pStyle w:val="a3"/>
              <w:rPr>
                <w:rFonts w:cs="Arial"/>
                <w:b/>
                <w:sz w:val="20"/>
              </w:rPr>
            </w:pPr>
          </w:p>
        </w:tc>
        <w:tc>
          <w:tcPr>
            <w:tcW w:w="859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77EE" w:rsidRPr="00260DE2" w:rsidRDefault="006477EE" w:rsidP="0078523E">
            <w:pPr>
              <w:pStyle w:val="a3"/>
              <w:rPr>
                <w:rFonts w:cs="Arial"/>
                <w:b/>
                <w:sz w:val="20"/>
              </w:rPr>
            </w:pPr>
          </w:p>
        </w:tc>
        <w:tc>
          <w:tcPr>
            <w:tcW w:w="859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77EE" w:rsidRPr="00260DE2" w:rsidRDefault="006477EE" w:rsidP="0078523E">
            <w:pPr>
              <w:pStyle w:val="a3"/>
              <w:rPr>
                <w:rFonts w:cs="Arial"/>
                <w:b/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7EE" w:rsidRPr="00260DE2" w:rsidRDefault="006477EE" w:rsidP="0078523E">
            <w:pPr>
              <w:pStyle w:val="a3"/>
              <w:rPr>
                <w:rFonts w:cs="Arial"/>
                <w:b/>
                <w:sz w:val="20"/>
              </w:rPr>
            </w:pPr>
            <w:r w:rsidRPr="00260DE2">
              <w:rPr>
                <w:rFonts w:cs="Arial"/>
                <w:b/>
                <w:sz w:val="20"/>
              </w:rPr>
              <w:t>брако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77EE" w:rsidRPr="00260DE2" w:rsidRDefault="006477EE" w:rsidP="0078523E">
            <w:pPr>
              <w:pStyle w:val="a3"/>
              <w:rPr>
                <w:rFonts w:cs="Arial"/>
                <w:b/>
                <w:sz w:val="20"/>
              </w:rPr>
            </w:pPr>
            <w:r w:rsidRPr="00260DE2">
              <w:rPr>
                <w:rFonts w:cs="Arial"/>
                <w:b/>
                <w:sz w:val="20"/>
              </w:rPr>
              <w:t>разводов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25067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0993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24802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1962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20440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2355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20641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1978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9628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2374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9340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2370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6091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0570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6897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1015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5086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9301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6872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9336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7374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1910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9421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5659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260DE2">
              <w:rPr>
                <w:rFonts w:cs="Arial"/>
                <w:sz w:val="24"/>
                <w:szCs w:val="24"/>
                <w:lang w:val="en-US"/>
              </w:rPr>
              <w:t>20582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8295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21182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6411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7,9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6,1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4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20227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pStyle w:val="a4"/>
              <w:spacing w:before="0" w:after="20"/>
              <w:ind w:right="340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12566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7,6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4,7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4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20779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2079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7,8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4,5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4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22390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3845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8,5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5,2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4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25608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4750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9,7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5,6</w:t>
            </w:r>
          </w:p>
        </w:tc>
      </w:tr>
      <w:tr w:rsidR="006477EE" w:rsidRPr="00260DE2" w:rsidTr="008B7779">
        <w:trPr>
          <w:cantSplit/>
          <w:trHeight w:val="300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4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25197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5769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9,6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6,0</w:t>
            </w:r>
          </w:p>
        </w:tc>
      </w:tr>
      <w:tr w:rsidR="006477EE" w:rsidRPr="00260DE2" w:rsidTr="008B7779">
        <w:trPr>
          <w:cantSplit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25302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5186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9,6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5,7</w:t>
            </w:r>
          </w:p>
        </w:tc>
      </w:tr>
      <w:tr w:rsidR="006477EE" w:rsidRPr="00260DE2" w:rsidTr="008B7779">
        <w:trPr>
          <w:cantSplit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22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25043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260DE2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0DE2">
              <w:rPr>
                <w:rFonts w:ascii="Arial" w:hAnsi="Arial" w:cs="Arial"/>
                <w:sz w:val="24"/>
                <w:szCs w:val="24"/>
              </w:rPr>
              <w:t>13256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880C36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0C36">
              <w:rPr>
                <w:rFonts w:ascii="Arial" w:hAnsi="Arial" w:cs="Arial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9,4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260DE2" w:rsidRDefault="006477EE" w:rsidP="008B7779">
            <w:pPr>
              <w:pStyle w:val="a3"/>
              <w:spacing w:before="0" w:after="20"/>
              <w:ind w:right="397"/>
              <w:jc w:val="right"/>
              <w:rPr>
                <w:rFonts w:cs="Arial"/>
                <w:sz w:val="24"/>
                <w:szCs w:val="24"/>
              </w:rPr>
            </w:pPr>
            <w:r w:rsidRPr="00260DE2">
              <w:rPr>
                <w:rFonts w:cs="Arial"/>
                <w:sz w:val="24"/>
                <w:szCs w:val="24"/>
              </w:rPr>
              <w:t>5,0</w:t>
            </w:r>
          </w:p>
        </w:tc>
      </w:tr>
      <w:tr w:rsidR="006D6A6C" w:rsidRPr="006D6A6C" w:rsidTr="008B7779">
        <w:trPr>
          <w:cantSplit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6899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14352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5,4</w:t>
            </w:r>
          </w:p>
        </w:tc>
      </w:tr>
      <w:tr w:rsidR="006D6A6C" w:rsidRPr="006D6A6C" w:rsidTr="008B7779">
        <w:trPr>
          <w:cantSplit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6803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14429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9,9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</w:tr>
      <w:tr w:rsidR="006D6A6C" w:rsidRPr="006D6A6C" w:rsidTr="008B7779">
        <w:trPr>
          <w:cantSplit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5600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15473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9,4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5,7</w:t>
            </w:r>
          </w:p>
        </w:tc>
      </w:tr>
      <w:tr w:rsidR="006D6A6C" w:rsidRPr="006D6A6C" w:rsidTr="008B7779">
        <w:trPr>
          <w:cantSplit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4569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15871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646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</w:tr>
      <w:tr w:rsidR="006D6A6C" w:rsidRPr="006D6A6C" w:rsidTr="008B7779">
        <w:trPr>
          <w:cantSplit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3005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13237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575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8,</w:t>
            </w:r>
            <w:r w:rsidR="006D6A6C" w:rsidRPr="006D6A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6D6A6C" w:rsidRPr="006D6A6C" w:rsidTr="008B7779">
        <w:trPr>
          <w:cantSplit/>
          <w:trHeight w:val="86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863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13034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625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6D6A6C" w:rsidRPr="006D6A6C" w:rsidTr="008B7779">
        <w:trPr>
          <w:cantSplit/>
          <w:trHeight w:val="76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1298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13085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614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6D6A6C" w:rsidRPr="006D6A6C" w:rsidTr="008B7779">
        <w:trPr>
          <w:cantSplit/>
          <w:trHeight w:val="76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17648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12550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711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6D6A6C" w:rsidRPr="006D6A6C" w:rsidTr="008B7779">
        <w:trPr>
          <w:cantSplit/>
          <w:trHeight w:val="311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19405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13281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684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4,</w:t>
            </w:r>
            <w:r w:rsidR="006D6A6C" w:rsidRPr="006D6A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D6A6C" w:rsidRPr="006D6A6C" w:rsidTr="008B7779">
        <w:trPr>
          <w:cantSplit/>
          <w:trHeight w:val="76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15979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12235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766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D6A6C" w:rsidRPr="006D6A6C" w:rsidTr="008B7779">
        <w:trPr>
          <w:cantSplit/>
          <w:trHeight w:val="76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19196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13188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687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6D6A6C" w:rsidRPr="006D6A6C" w:rsidTr="008B7779">
        <w:trPr>
          <w:cantSplit/>
          <w:trHeight w:val="76"/>
          <w:jc w:val="center"/>
        </w:trPr>
        <w:tc>
          <w:tcPr>
            <w:tcW w:w="880" w:type="pct"/>
            <w:tcBorders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22529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13888</w:t>
            </w:r>
          </w:p>
        </w:tc>
        <w:tc>
          <w:tcPr>
            <w:tcW w:w="859" w:type="pct"/>
            <w:tcBorders>
              <w:left w:val="nil"/>
              <w:right w:val="single" w:sz="4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45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6A6C">
              <w:rPr>
                <w:rFonts w:ascii="Arial" w:hAnsi="Arial" w:cs="Arial"/>
                <w:bCs/>
                <w:sz w:val="24"/>
                <w:szCs w:val="24"/>
              </w:rPr>
              <w:t>616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772" w:type="pct"/>
            <w:tcBorders>
              <w:left w:val="single" w:sz="6" w:space="0" w:color="auto"/>
            </w:tcBorders>
            <w:vAlign w:val="bottom"/>
          </w:tcPr>
          <w:p w:rsidR="006477EE" w:rsidRPr="006D6A6C" w:rsidRDefault="006477EE" w:rsidP="008B7779">
            <w:pPr>
              <w:spacing w:after="20"/>
              <w:ind w:right="3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6A6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477EE" w:rsidRPr="00260DE2" w:rsidTr="008B7779">
        <w:trPr>
          <w:cantSplit/>
          <w:trHeight w:val="76"/>
          <w:jc w:val="center"/>
        </w:trPr>
        <w:tc>
          <w:tcPr>
            <w:tcW w:w="88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77EE" w:rsidRDefault="006477EE" w:rsidP="008B7779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77EE" w:rsidRPr="00914122" w:rsidRDefault="00DD7374" w:rsidP="008B7779">
            <w:pPr>
              <w:spacing w:after="20"/>
              <w:ind w:right="2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57</w:t>
            </w:r>
          </w:p>
        </w:tc>
        <w:tc>
          <w:tcPr>
            <w:tcW w:w="85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7EE" w:rsidRPr="00914122" w:rsidRDefault="00DD7374" w:rsidP="008B7779">
            <w:pPr>
              <w:spacing w:after="20"/>
              <w:ind w:right="3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18</w:t>
            </w:r>
          </w:p>
        </w:tc>
        <w:tc>
          <w:tcPr>
            <w:tcW w:w="85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7EE" w:rsidRDefault="00DD7374" w:rsidP="008B7779">
            <w:pPr>
              <w:spacing w:after="20"/>
              <w:ind w:right="454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8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77EE" w:rsidRPr="00914122" w:rsidRDefault="00D365F8" w:rsidP="008B7779">
            <w:pPr>
              <w:spacing w:after="20"/>
              <w:ind w:right="3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72" w:type="pct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6477EE" w:rsidRDefault="00D365F8" w:rsidP="008B7779">
            <w:pPr>
              <w:spacing w:after="20"/>
              <w:ind w:right="3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1</w:t>
            </w:r>
          </w:p>
        </w:tc>
      </w:tr>
    </w:tbl>
    <w:p w:rsidR="006936B3" w:rsidRDefault="006936B3"/>
    <w:sectPr w:rsidR="0069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96" w:rsidRDefault="00F02796" w:rsidP="003B2AD7">
      <w:r>
        <w:separator/>
      </w:r>
    </w:p>
  </w:endnote>
  <w:endnote w:type="continuationSeparator" w:id="0">
    <w:p w:rsidR="00F02796" w:rsidRDefault="00F02796" w:rsidP="003B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96" w:rsidRDefault="00F02796" w:rsidP="003B2AD7">
      <w:r>
        <w:separator/>
      </w:r>
    </w:p>
  </w:footnote>
  <w:footnote w:type="continuationSeparator" w:id="0">
    <w:p w:rsidR="00F02796" w:rsidRDefault="00F02796" w:rsidP="003B2AD7">
      <w:r>
        <w:continuationSeparator/>
      </w:r>
    </w:p>
  </w:footnote>
  <w:footnote w:id="1">
    <w:p w:rsidR="003B2AD7" w:rsidRPr="003B2AD7" w:rsidRDefault="003B2AD7">
      <w:pPr>
        <w:pStyle w:val="a5"/>
        <w:rPr>
          <w:rFonts w:ascii="Arial" w:hAnsi="Arial" w:cs="Arial"/>
        </w:rPr>
      </w:pPr>
      <w:r w:rsidRPr="00A5796E">
        <w:rPr>
          <w:rStyle w:val="a7"/>
          <w:rFonts w:ascii="Arial" w:hAnsi="Arial" w:cs="Arial"/>
        </w:rPr>
        <w:footnoteRef/>
      </w:r>
      <w:r w:rsidRPr="00A57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азатели за 2011-202</w:t>
      </w:r>
      <w:r w:rsidR="00B3433E">
        <w:rPr>
          <w:rFonts w:ascii="Arial" w:hAnsi="Arial" w:cs="Arial"/>
        </w:rPr>
        <w:t>2</w:t>
      </w:r>
      <w:bookmarkStart w:id="2" w:name="_GoBack"/>
      <w:bookmarkEnd w:id="2"/>
      <w:r>
        <w:rPr>
          <w:rFonts w:ascii="Arial" w:hAnsi="Arial" w:cs="Arial"/>
        </w:rPr>
        <w:t xml:space="preserve"> гг.</w:t>
      </w:r>
      <w:r w:rsidR="00662595">
        <w:rPr>
          <w:rFonts w:ascii="Arial" w:hAnsi="Arial" w:cs="Arial"/>
        </w:rPr>
        <w:t xml:space="preserve"> пересчитаны</w:t>
      </w:r>
      <w:r>
        <w:rPr>
          <w:rFonts w:ascii="Arial" w:hAnsi="Arial" w:cs="Arial"/>
        </w:rPr>
        <w:t xml:space="preserve"> с учетом</w:t>
      </w:r>
      <w:r w:rsidR="00662595">
        <w:rPr>
          <w:rFonts w:ascii="Arial" w:hAnsi="Arial" w:cs="Arial"/>
        </w:rPr>
        <w:t xml:space="preserve"> итогов</w:t>
      </w:r>
      <w:r>
        <w:rPr>
          <w:rFonts w:ascii="Arial" w:hAnsi="Arial" w:cs="Arial"/>
        </w:rPr>
        <w:t xml:space="preserve"> ВПН-202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545C6"/>
    <w:multiLevelType w:val="multilevel"/>
    <w:tmpl w:val="B8CE5ABE"/>
    <w:lvl w:ilvl="0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EE"/>
    <w:rsid w:val="001E3E7D"/>
    <w:rsid w:val="003B2AD7"/>
    <w:rsid w:val="006477EE"/>
    <w:rsid w:val="00662595"/>
    <w:rsid w:val="006936B3"/>
    <w:rsid w:val="006D6A6C"/>
    <w:rsid w:val="008B7779"/>
    <w:rsid w:val="009A0610"/>
    <w:rsid w:val="00A525C8"/>
    <w:rsid w:val="00A5796E"/>
    <w:rsid w:val="00B3433E"/>
    <w:rsid w:val="00D365F8"/>
    <w:rsid w:val="00DD7374"/>
    <w:rsid w:val="00F02796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6477EE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6477EE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customStyle="1" w:styleId="a4">
    <w:name w:val="таблица центр"/>
    <w:basedOn w:val="a"/>
    <w:rsid w:val="006477EE"/>
    <w:pPr>
      <w:spacing w:before="80"/>
      <w:jc w:val="center"/>
    </w:pPr>
    <w:rPr>
      <w:rFonts w:ascii="Arial" w:hAnsi="Arial"/>
    </w:rPr>
  </w:style>
  <w:style w:type="paragraph" w:styleId="a5">
    <w:name w:val="footnote text"/>
    <w:basedOn w:val="a"/>
    <w:link w:val="a6"/>
    <w:uiPriority w:val="99"/>
    <w:semiHidden/>
    <w:unhideWhenUsed/>
    <w:rsid w:val="003B2AD7"/>
  </w:style>
  <w:style w:type="character" w:customStyle="1" w:styleId="a6">
    <w:name w:val="Текст сноски Знак"/>
    <w:basedOn w:val="a0"/>
    <w:link w:val="a5"/>
    <w:uiPriority w:val="99"/>
    <w:semiHidden/>
    <w:rsid w:val="003B2A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B2A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6477EE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6477EE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customStyle="1" w:styleId="a4">
    <w:name w:val="таблица центр"/>
    <w:basedOn w:val="a"/>
    <w:rsid w:val="006477EE"/>
    <w:pPr>
      <w:spacing w:before="80"/>
      <w:jc w:val="center"/>
    </w:pPr>
    <w:rPr>
      <w:rFonts w:ascii="Arial" w:hAnsi="Arial"/>
    </w:rPr>
  </w:style>
  <w:style w:type="paragraph" w:styleId="a5">
    <w:name w:val="footnote text"/>
    <w:basedOn w:val="a"/>
    <w:link w:val="a6"/>
    <w:uiPriority w:val="99"/>
    <w:semiHidden/>
    <w:unhideWhenUsed/>
    <w:rsid w:val="003B2AD7"/>
  </w:style>
  <w:style w:type="character" w:customStyle="1" w:styleId="a6">
    <w:name w:val="Текст сноски Знак"/>
    <w:basedOn w:val="a0"/>
    <w:link w:val="a5"/>
    <w:uiPriority w:val="99"/>
    <w:semiHidden/>
    <w:rsid w:val="003B2A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B2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059D-529C-4BB8-8018-DAD4F0AD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тягина Ирина Юрьевна</dc:creator>
  <cp:lastModifiedBy>Сорокотягина Ирина Юрьевна</cp:lastModifiedBy>
  <cp:revision>8</cp:revision>
  <dcterms:created xsi:type="dcterms:W3CDTF">2024-06-20T06:32:00Z</dcterms:created>
  <dcterms:modified xsi:type="dcterms:W3CDTF">2024-06-27T01:16:00Z</dcterms:modified>
</cp:coreProperties>
</file>